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7A" w:rsidRDefault="00611D7A">
      <w:pPr>
        <w:rPr>
          <w:lang w:val="uk-UA"/>
        </w:rPr>
      </w:pPr>
    </w:p>
    <w:p w:rsidR="00611D7A" w:rsidRDefault="00611D7A">
      <w:pPr>
        <w:rPr>
          <w:lang w:val="uk-UA"/>
        </w:rPr>
      </w:pPr>
    </w:p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/>
      </w:tblPr>
      <w:tblGrid>
        <w:gridCol w:w="10067"/>
      </w:tblGrid>
      <w:tr w:rsidR="00611D7A" w:rsidRPr="00611D7A" w:rsidTr="00611D7A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val="uk-UA" w:eastAsia="ru-RU"/>
        </w:rPr>
      </w:pPr>
      <w:bookmarkStart w:id="0" w:name="n36"/>
      <w:bookmarkEnd w:id="0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о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ку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gram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ожного</w:t>
      </w:r>
      <w:proofErr w:type="gram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жерел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ого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робництв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ично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у </w:t>
      </w:r>
      <w:r w:rsidR="00291477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квіт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"/>
        <w:gridCol w:w="4845"/>
        <w:gridCol w:w="4340"/>
      </w:tblGrid>
      <w:tr w:rsidR="00611D7A" w:rsidRPr="00611D7A" w:rsidTr="00611D7A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37"/>
            <w:bookmarkEnd w:id="1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маса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газ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ч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мінюванн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ру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рмаль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ь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иві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48BE" w:rsidRDefault="000948BE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rPr>
          <w:lang w:val="uk-UA"/>
        </w:rPr>
      </w:pPr>
    </w:p>
    <w:p w:rsidR="00611D7A" w:rsidRDefault="00611D7A" w:rsidP="00611D7A">
      <w:pPr>
        <w:rPr>
          <w:lang w:val="uk-UA"/>
        </w:rPr>
      </w:pPr>
    </w:p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/>
      </w:tblPr>
      <w:tblGrid>
        <w:gridCol w:w="10067"/>
      </w:tblGrid>
      <w:tr w:rsidR="00611D7A" w:rsidRPr="00611D7A" w:rsidTr="00A42915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val="uk-UA" w:eastAsia="ru-RU"/>
        </w:rPr>
      </w:pP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о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ку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gram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ожного</w:t>
      </w:r>
      <w:proofErr w:type="gram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жерел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ого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робництв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ично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у </w:t>
      </w:r>
      <w:r w:rsidR="00291477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трав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"/>
        <w:gridCol w:w="4845"/>
        <w:gridCol w:w="4340"/>
      </w:tblGrid>
      <w:tr w:rsidR="00611D7A" w:rsidRPr="00611D7A" w:rsidTr="00A42915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маса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газ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ч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мінюванн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ру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рмаль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ь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иві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1D7A" w:rsidRDefault="00611D7A" w:rsidP="00611D7A">
      <w:pPr>
        <w:spacing w:after="0"/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rPr>
          <w:lang w:val="uk-UA"/>
        </w:rPr>
      </w:pPr>
    </w:p>
    <w:p w:rsidR="00611D7A" w:rsidRDefault="00611D7A" w:rsidP="00611D7A">
      <w:pPr>
        <w:rPr>
          <w:lang w:val="uk-UA"/>
        </w:rPr>
      </w:pPr>
    </w:p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/>
      </w:tblPr>
      <w:tblGrid>
        <w:gridCol w:w="10067"/>
      </w:tblGrid>
      <w:tr w:rsidR="00611D7A" w:rsidRPr="00611D7A" w:rsidTr="00A42915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val="uk-UA" w:eastAsia="ru-RU"/>
        </w:rPr>
      </w:pP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о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ку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gram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ожного</w:t>
      </w:r>
      <w:proofErr w:type="gram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жерел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ого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робництв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ично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у </w:t>
      </w:r>
      <w:r w:rsidR="00291477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черв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"/>
        <w:gridCol w:w="4845"/>
        <w:gridCol w:w="4340"/>
      </w:tblGrid>
      <w:tr w:rsidR="00611D7A" w:rsidRPr="00611D7A" w:rsidTr="00A42915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маса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газ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ч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мінюванн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ру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рмаль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ь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иві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1D7A" w:rsidRDefault="00611D7A" w:rsidP="00611D7A">
      <w:pPr>
        <w:spacing w:after="0"/>
      </w:pPr>
    </w:p>
    <w:p w:rsidR="00611D7A" w:rsidRPr="00611D7A" w:rsidRDefault="00611D7A" w:rsidP="00611D7A">
      <w:pPr>
        <w:spacing w:after="0"/>
        <w:rPr>
          <w:lang w:val="uk-UA"/>
        </w:rPr>
      </w:pPr>
    </w:p>
    <w:sectPr w:rsidR="00611D7A" w:rsidRPr="00611D7A" w:rsidSect="00611D7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611D7A"/>
    <w:rsid w:val="000948BE"/>
    <w:rsid w:val="00291477"/>
    <w:rsid w:val="005D3DBB"/>
    <w:rsid w:val="005D3E32"/>
    <w:rsid w:val="00611D7A"/>
    <w:rsid w:val="007F61F1"/>
    <w:rsid w:val="00A52083"/>
    <w:rsid w:val="00F3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11D7A"/>
  </w:style>
  <w:style w:type="paragraph" w:customStyle="1" w:styleId="rvps12">
    <w:name w:val="rvps12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44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01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07E0-F3B5-4BD8-9AD5-4BE9FE81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0</Words>
  <Characters>2739</Characters>
  <Application>Microsoft Office Word</Application>
  <DocSecurity>0</DocSecurity>
  <Lines>22</Lines>
  <Paragraphs>6</Paragraphs>
  <ScaleCrop>false</ScaleCrop>
  <Company>Bukmop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dc:description/>
  <cp:lastModifiedBy>Анд</cp:lastModifiedBy>
  <cp:revision>5</cp:revision>
  <dcterms:created xsi:type="dcterms:W3CDTF">2021-10-29T06:51:00Z</dcterms:created>
  <dcterms:modified xsi:type="dcterms:W3CDTF">2021-10-29T07:01:00Z</dcterms:modified>
</cp:coreProperties>
</file>